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8"/>
        <w:gridCol w:w="2323"/>
        <w:gridCol w:w="1698"/>
        <w:gridCol w:w="2497"/>
      </w:tblGrid>
      <w:tr w:rsidR="001B17FD" w:rsidRPr="00261B98" w14:paraId="732CC3A1" w14:textId="77777777" w:rsidTr="001B17FD">
        <w:trPr>
          <w:trHeight w:val="377"/>
        </w:trPr>
        <w:tc>
          <w:tcPr>
            <w:tcW w:w="5778" w:type="dxa"/>
            <w:gridSpan w:val="2"/>
            <w:shd w:val="clear" w:color="auto" w:fill="E0E0E0"/>
            <w:vAlign w:val="center"/>
          </w:tcPr>
          <w:p w14:paraId="468B16CE" w14:textId="77777777" w:rsidR="001B17FD" w:rsidRPr="00F63B40" w:rsidRDefault="001B17FD"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14:paraId="60F6B28D" w14:textId="77777777"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14:paraId="04D68763" w14:textId="77777777" w:rsidTr="001B17FD">
        <w:trPr>
          <w:trHeight w:val="485"/>
        </w:trPr>
        <w:tc>
          <w:tcPr>
            <w:tcW w:w="5778" w:type="dxa"/>
            <w:gridSpan w:val="2"/>
          </w:tcPr>
          <w:p w14:paraId="1759F3B9" w14:textId="77777777"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Project Name:</w:t>
            </w:r>
            <w:r w:rsidR="00A264DC">
              <w:rPr>
                <w:rFonts w:ascii="Arial Narrow" w:hAnsi="Arial Narrow" w:cs="Arial"/>
                <w:sz w:val="16"/>
                <w:szCs w:val="16"/>
              </w:rPr>
              <w:t xml:space="preserve"> Site Improvements at Innovations Middle School and Demolition of Portable Buildings at Carver Elementary School</w:t>
            </w:r>
          </w:p>
        </w:tc>
        <w:tc>
          <w:tcPr>
            <w:tcW w:w="4230" w:type="dxa"/>
            <w:gridSpan w:val="2"/>
          </w:tcPr>
          <w:p w14:paraId="70E7B9F9" w14:textId="77777777"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r w:rsidR="00A264DC">
              <w:rPr>
                <w:rFonts w:ascii="Arial Narrow" w:hAnsi="Arial Narrow" w:cs="Arial"/>
                <w:sz w:val="16"/>
                <w:szCs w:val="16"/>
              </w:rPr>
              <w:t xml:space="preserve"> 1</w:t>
            </w:r>
          </w:p>
        </w:tc>
      </w:tr>
      <w:tr w:rsidR="001B17FD" w:rsidRPr="00261B98" w14:paraId="32705FEB" w14:textId="77777777" w:rsidTr="001B17FD">
        <w:trPr>
          <w:trHeight w:val="485"/>
        </w:trPr>
        <w:tc>
          <w:tcPr>
            <w:tcW w:w="3438" w:type="dxa"/>
          </w:tcPr>
          <w:p w14:paraId="3514933E" w14:textId="77777777" w:rsidR="001B17FD" w:rsidRPr="00A264DC" w:rsidRDefault="001B17FD" w:rsidP="001B17FD">
            <w:pPr>
              <w:tabs>
                <w:tab w:val="left" w:pos="930"/>
              </w:tabs>
              <w:spacing w:line="360" w:lineRule="auto"/>
              <w:rPr>
                <w:rFonts w:ascii="Arial Narrow" w:hAnsi="Arial Narrow" w:cs="Arial"/>
                <w:sz w:val="16"/>
                <w:szCs w:val="16"/>
              </w:rPr>
            </w:pPr>
            <w:r w:rsidRPr="00A264DC">
              <w:rPr>
                <w:rFonts w:ascii="Arial Narrow" w:hAnsi="Arial Narrow" w:cs="Arial"/>
                <w:sz w:val="16"/>
                <w:szCs w:val="16"/>
              </w:rPr>
              <w:t>General Contractor:</w:t>
            </w:r>
            <w:r w:rsidR="00A264DC" w:rsidRPr="00A264DC">
              <w:rPr>
                <w:rFonts w:ascii="Arial Narrow" w:hAnsi="Arial Narrow" w:cs="Arial"/>
                <w:sz w:val="16"/>
                <w:szCs w:val="16"/>
              </w:rPr>
              <w:t xml:space="preserve"> Team C Construction</w:t>
            </w:r>
          </w:p>
        </w:tc>
        <w:tc>
          <w:tcPr>
            <w:tcW w:w="2340" w:type="dxa"/>
          </w:tcPr>
          <w:p w14:paraId="716186CA" w14:textId="6E8D75E5"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r w:rsidR="00F23160">
              <w:rPr>
                <w:rFonts w:ascii="Arial Narrow" w:hAnsi="Arial Narrow" w:cs="Arial"/>
                <w:sz w:val="16"/>
                <w:szCs w:val="16"/>
              </w:rPr>
              <w:t xml:space="preserve"> CZ20-0128-24</w:t>
            </w:r>
          </w:p>
        </w:tc>
        <w:tc>
          <w:tcPr>
            <w:tcW w:w="1710" w:type="dxa"/>
          </w:tcPr>
          <w:p w14:paraId="457CE859" w14:textId="77777777"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art Time:</w:t>
            </w:r>
            <w:r w:rsidR="00A264DC">
              <w:rPr>
                <w:rFonts w:ascii="Arial Narrow" w:hAnsi="Arial Narrow" w:cs="Arial"/>
                <w:sz w:val="16"/>
                <w:szCs w:val="16"/>
              </w:rPr>
              <w:t xml:space="preserve"> 7:00a.m.</w:t>
            </w:r>
          </w:p>
        </w:tc>
        <w:tc>
          <w:tcPr>
            <w:tcW w:w="2520" w:type="dxa"/>
          </w:tcPr>
          <w:p w14:paraId="63EA66A3" w14:textId="77777777"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r w:rsidR="00A264DC">
              <w:rPr>
                <w:rFonts w:ascii="Arial Narrow" w:hAnsi="Arial Narrow" w:cs="Arial"/>
                <w:sz w:val="16"/>
                <w:szCs w:val="16"/>
              </w:rPr>
              <w:t xml:space="preserve"> 3:30p.m.</w:t>
            </w:r>
          </w:p>
        </w:tc>
      </w:tr>
      <w:tr w:rsidR="001B17FD" w:rsidRPr="00261B98" w14:paraId="6D40E066" w14:textId="77777777" w:rsidTr="001B17FD">
        <w:trPr>
          <w:trHeight w:val="485"/>
        </w:trPr>
        <w:tc>
          <w:tcPr>
            <w:tcW w:w="3438" w:type="dxa"/>
          </w:tcPr>
          <w:p w14:paraId="1C1C9902" w14:textId="6DE61DD7"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r w:rsidR="00F23160">
              <w:rPr>
                <w:rFonts w:ascii="Arial Narrow" w:hAnsi="Arial Narrow" w:cs="Arial"/>
                <w:sz w:val="16"/>
                <w:szCs w:val="16"/>
              </w:rPr>
              <w:t xml:space="preserve"> TBD</w:t>
            </w:r>
          </w:p>
        </w:tc>
        <w:tc>
          <w:tcPr>
            <w:tcW w:w="2340" w:type="dxa"/>
          </w:tcPr>
          <w:p w14:paraId="1026A504" w14:textId="7ED23D8D"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r w:rsidR="00F23160">
              <w:rPr>
                <w:rFonts w:ascii="Arial Narrow" w:hAnsi="Arial Narrow" w:cs="Arial"/>
                <w:sz w:val="16"/>
                <w:szCs w:val="16"/>
              </w:rPr>
              <w:t xml:space="preserve"> 5</w:t>
            </w:r>
            <w:bookmarkStart w:id="0" w:name="_GoBack"/>
            <w:bookmarkEnd w:id="0"/>
          </w:p>
        </w:tc>
        <w:tc>
          <w:tcPr>
            <w:tcW w:w="1710" w:type="dxa"/>
          </w:tcPr>
          <w:p w14:paraId="35954247" w14:textId="77777777"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r w:rsidRPr="00F63B40">
              <w:rPr>
                <w:rFonts w:ascii="Arial Narrow" w:hAnsi="Arial Narrow" w:cs="Arial"/>
                <w:sz w:val="16"/>
                <w:szCs w:val="16"/>
              </w:rPr>
              <w:t>Day:</w:t>
            </w:r>
            <w:r w:rsidR="00A264DC">
              <w:rPr>
                <w:rFonts w:ascii="Arial Narrow" w:hAnsi="Arial Narrow" w:cs="Arial"/>
                <w:sz w:val="16"/>
                <w:szCs w:val="16"/>
              </w:rPr>
              <w:t xml:space="preserve"> Friday</w:t>
            </w:r>
          </w:p>
        </w:tc>
        <w:tc>
          <w:tcPr>
            <w:tcW w:w="2520" w:type="dxa"/>
          </w:tcPr>
          <w:p w14:paraId="3A1C5DA2" w14:textId="77777777"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r w:rsidR="00A264DC">
              <w:rPr>
                <w:rFonts w:ascii="Arial Narrow" w:hAnsi="Arial Narrow" w:cs="Arial"/>
                <w:sz w:val="16"/>
                <w:szCs w:val="16"/>
              </w:rPr>
              <w:t xml:space="preserve"> Friday</w:t>
            </w:r>
          </w:p>
        </w:tc>
      </w:tr>
    </w:tbl>
    <w:p w14:paraId="6CED8D02" w14:textId="77777777"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14:paraId="7EF5FABA" w14:textId="77777777" w:rsidTr="006149D9">
        <w:trPr>
          <w:trHeight w:val="325"/>
        </w:trPr>
        <w:tc>
          <w:tcPr>
            <w:tcW w:w="9926" w:type="dxa"/>
            <w:gridSpan w:val="4"/>
            <w:shd w:val="clear" w:color="auto" w:fill="E0E0E0"/>
            <w:vAlign w:val="center"/>
          </w:tcPr>
          <w:p w14:paraId="70476B8D" w14:textId="77777777"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14:paraId="58B9CBB6" w14:textId="77777777" w:rsidTr="006149D9">
        <w:trPr>
          <w:trHeight w:val="475"/>
        </w:trPr>
        <w:tc>
          <w:tcPr>
            <w:tcW w:w="9926" w:type="dxa"/>
            <w:gridSpan w:val="4"/>
          </w:tcPr>
          <w:p w14:paraId="3DA0B12C" w14:textId="77777777" w:rsidR="00261B98" w:rsidRPr="00F63B40"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ontractor Name:</w:t>
            </w:r>
            <w:r w:rsidR="00A264DC">
              <w:rPr>
                <w:rFonts w:ascii="Arial Narrow" w:hAnsi="Arial Narrow" w:cs="Arial"/>
                <w:sz w:val="16"/>
                <w:szCs w:val="16"/>
              </w:rPr>
              <w:t xml:space="preserve"> Euro-Works Inc.</w:t>
            </w:r>
          </w:p>
        </w:tc>
      </w:tr>
      <w:tr w:rsidR="00F0442E" w:rsidRPr="00261B98" w14:paraId="1211B0AD" w14:textId="77777777" w:rsidTr="00266B27">
        <w:trPr>
          <w:trHeight w:val="475"/>
        </w:trPr>
        <w:tc>
          <w:tcPr>
            <w:tcW w:w="4963" w:type="dxa"/>
            <w:gridSpan w:val="2"/>
          </w:tcPr>
          <w:p w14:paraId="6AC8E014" w14:textId="77777777"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Address:</w:t>
            </w:r>
            <w:r w:rsidR="00A264DC">
              <w:rPr>
                <w:rFonts w:ascii="Arial Narrow" w:hAnsi="Arial Narrow" w:cs="Arial"/>
                <w:b/>
                <w:sz w:val="16"/>
                <w:szCs w:val="16"/>
              </w:rPr>
              <w:t xml:space="preserve"> 8845 Winter Gardens Blvd Ste A, Lakeside, CA 92040</w:t>
            </w:r>
          </w:p>
        </w:tc>
        <w:tc>
          <w:tcPr>
            <w:tcW w:w="4963" w:type="dxa"/>
            <w:gridSpan w:val="2"/>
          </w:tcPr>
          <w:p w14:paraId="37494CBD" w14:textId="77777777"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Email Address:</w:t>
            </w:r>
            <w:r w:rsidR="00A264DC">
              <w:rPr>
                <w:rFonts w:ascii="Arial Narrow" w:hAnsi="Arial Narrow" w:cs="Arial"/>
                <w:b/>
                <w:sz w:val="16"/>
                <w:szCs w:val="16"/>
              </w:rPr>
              <w:t xml:space="preserve"> alfonso@euroworksinc.com</w:t>
            </w:r>
          </w:p>
        </w:tc>
      </w:tr>
      <w:tr w:rsidR="006149D9" w:rsidRPr="00261B98" w14:paraId="3DDE859F" w14:textId="77777777" w:rsidTr="00EC3A04">
        <w:trPr>
          <w:trHeight w:val="475"/>
        </w:trPr>
        <w:tc>
          <w:tcPr>
            <w:tcW w:w="4963" w:type="dxa"/>
            <w:gridSpan w:val="2"/>
          </w:tcPr>
          <w:p w14:paraId="4BB3914C" w14:textId="77777777"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r w:rsidRPr="00F63B40">
              <w:rPr>
                <w:rFonts w:ascii="Arial Narrow" w:hAnsi="Arial Narrow" w:cs="Arial"/>
                <w:sz w:val="16"/>
                <w:szCs w:val="16"/>
              </w:rPr>
              <w:t>Phone:</w:t>
            </w:r>
            <w:r w:rsidR="00A264DC">
              <w:rPr>
                <w:rFonts w:ascii="Arial Narrow" w:hAnsi="Arial Narrow" w:cs="Arial"/>
                <w:sz w:val="16"/>
                <w:szCs w:val="16"/>
              </w:rPr>
              <w:t xml:space="preserve"> (619) 390-8797</w:t>
            </w:r>
          </w:p>
        </w:tc>
        <w:tc>
          <w:tcPr>
            <w:tcW w:w="4963" w:type="dxa"/>
            <w:gridSpan w:val="2"/>
          </w:tcPr>
          <w:p w14:paraId="42D9F025" w14:textId="77777777"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r w:rsidR="00A264DC">
              <w:rPr>
                <w:rFonts w:ascii="Arial Narrow" w:hAnsi="Arial Narrow" w:cs="Arial"/>
                <w:sz w:val="16"/>
                <w:szCs w:val="16"/>
              </w:rPr>
              <w:t>(619) 390-8797</w:t>
            </w:r>
          </w:p>
        </w:tc>
      </w:tr>
      <w:tr w:rsidR="006149D9" w:rsidRPr="00261B98" w14:paraId="2930EBA1" w14:textId="77777777" w:rsidTr="003B1E15">
        <w:trPr>
          <w:trHeight w:val="475"/>
        </w:trPr>
        <w:tc>
          <w:tcPr>
            <w:tcW w:w="4963" w:type="dxa"/>
            <w:gridSpan w:val="2"/>
          </w:tcPr>
          <w:p w14:paraId="1CB8F7DC" w14:textId="77777777" w:rsidR="006149D9" w:rsidRP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r w:rsidR="00A264DC">
              <w:rPr>
                <w:rFonts w:ascii="Arial Narrow" w:hAnsi="Arial Narrow" w:cs="Arial"/>
                <w:sz w:val="16"/>
                <w:szCs w:val="16"/>
              </w:rPr>
              <w:t xml:space="preserve"> C-6</w:t>
            </w:r>
          </w:p>
        </w:tc>
        <w:tc>
          <w:tcPr>
            <w:tcW w:w="4963" w:type="dxa"/>
            <w:gridSpan w:val="2"/>
          </w:tcPr>
          <w:p w14:paraId="7F097741" w14:textId="77777777" w:rsidR="006149D9" w:rsidRPr="00F63B40"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r w:rsidR="00A264DC">
              <w:rPr>
                <w:rFonts w:ascii="Arial Narrow" w:hAnsi="Arial Narrow" w:cs="Arial"/>
                <w:sz w:val="16"/>
                <w:szCs w:val="16"/>
              </w:rPr>
              <w:t xml:space="preserve"> 764949</w:t>
            </w:r>
          </w:p>
        </w:tc>
      </w:tr>
      <w:tr w:rsidR="006149D9" w:rsidRPr="00261B98" w14:paraId="3D834916" w14:textId="77777777" w:rsidTr="006149D9">
        <w:trPr>
          <w:trHeight w:val="475"/>
        </w:trPr>
        <w:tc>
          <w:tcPr>
            <w:tcW w:w="9926" w:type="dxa"/>
            <w:gridSpan w:val="4"/>
          </w:tcPr>
          <w:p w14:paraId="54CC526F" w14:textId="77777777"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r w:rsidR="00A264DC">
              <w:rPr>
                <w:rFonts w:ascii="Arial Narrow" w:hAnsi="Arial Narrow" w:cs="Arial"/>
                <w:sz w:val="16"/>
                <w:szCs w:val="16"/>
              </w:rPr>
              <w:t xml:space="preserve"> 1000058004</w:t>
            </w:r>
          </w:p>
        </w:tc>
      </w:tr>
      <w:tr w:rsidR="00F53003" w:rsidRPr="00261B98" w14:paraId="767C4C60" w14:textId="77777777" w:rsidTr="00F53003">
        <w:trPr>
          <w:trHeight w:val="475"/>
        </w:trPr>
        <w:tc>
          <w:tcPr>
            <w:tcW w:w="3505" w:type="dxa"/>
          </w:tcPr>
          <w:p w14:paraId="7097A5E2" w14:textId="77777777"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r w:rsidR="00A264DC">
              <w:rPr>
                <w:rFonts w:ascii="Arial Narrow" w:hAnsi="Arial Narrow" w:cs="Arial"/>
                <w:sz w:val="16"/>
                <w:szCs w:val="16"/>
              </w:rPr>
              <w:t xml:space="preserve"> Alfonso Rosas</w:t>
            </w:r>
          </w:p>
        </w:tc>
        <w:tc>
          <w:tcPr>
            <w:tcW w:w="3939" w:type="dxa"/>
            <w:gridSpan w:val="2"/>
          </w:tcPr>
          <w:p w14:paraId="04C3C797" w14:textId="77777777" w:rsidR="00F53003" w:rsidRPr="00F63B40" w:rsidRDefault="00F53003" w:rsidP="00F53003">
            <w:pPr>
              <w:spacing w:line="360" w:lineRule="auto"/>
              <w:rPr>
                <w:rFonts w:ascii="Arial Narrow" w:hAnsi="Arial Narrow" w:cs="Arial"/>
                <w:sz w:val="16"/>
                <w:szCs w:val="16"/>
              </w:rPr>
            </w:pPr>
            <w:r>
              <w:rPr>
                <w:rFonts w:ascii="Arial Narrow" w:hAnsi="Arial Narrow" w:cs="Arial"/>
                <w:sz w:val="16"/>
                <w:szCs w:val="16"/>
              </w:rPr>
              <w:t>Jobsite Contact Email:</w:t>
            </w:r>
            <w:r w:rsidR="00A264DC">
              <w:rPr>
                <w:rFonts w:ascii="Arial Narrow" w:hAnsi="Arial Narrow" w:cs="Arial"/>
                <w:sz w:val="16"/>
                <w:szCs w:val="16"/>
              </w:rPr>
              <w:t xml:space="preserve"> Alfonso@euroworksinc.com</w:t>
            </w:r>
          </w:p>
        </w:tc>
        <w:tc>
          <w:tcPr>
            <w:tcW w:w="2482" w:type="dxa"/>
          </w:tcPr>
          <w:p w14:paraId="65CCA254" w14:textId="77777777"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Phone:</w:t>
            </w:r>
            <w:r w:rsidR="00A264DC">
              <w:rPr>
                <w:rFonts w:ascii="Arial Narrow" w:hAnsi="Arial Narrow" w:cs="Arial"/>
                <w:sz w:val="16"/>
                <w:szCs w:val="16"/>
              </w:rPr>
              <w:t xml:space="preserve"> (619) 933-1854</w:t>
            </w:r>
          </w:p>
        </w:tc>
      </w:tr>
    </w:tbl>
    <w:p w14:paraId="198AF33E" w14:textId="77777777"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EC7331" w14:paraId="26C21CBA" w14:textId="77777777" w:rsidTr="001B17FD">
        <w:trPr>
          <w:trHeight w:val="305"/>
        </w:trPr>
        <w:tc>
          <w:tcPr>
            <w:tcW w:w="10008" w:type="dxa"/>
            <w:shd w:val="clear" w:color="auto" w:fill="E0E0E0"/>
            <w:vAlign w:val="center"/>
          </w:tcPr>
          <w:p w14:paraId="02A24873" w14:textId="77777777"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14:paraId="1F40E47E" w14:textId="77777777" w:rsidTr="001B17FD">
        <w:trPr>
          <w:trHeight w:val="2828"/>
        </w:trPr>
        <w:tc>
          <w:tcPr>
            <w:tcW w:w="10008" w:type="dxa"/>
            <w:vAlign w:val="center"/>
          </w:tcPr>
          <w:p w14:paraId="7FD4C0D8" w14:textId="77777777" w:rsidR="00261B98" w:rsidRPr="00B52C5B" w:rsidRDefault="00A264DC" w:rsidP="001B17FD">
            <w:pPr>
              <w:spacing w:line="360" w:lineRule="auto"/>
              <w:rPr>
                <w:rFonts w:ascii="Arial" w:hAnsi="Arial" w:cs="Arial"/>
              </w:rPr>
            </w:pPr>
            <w:r>
              <w:rPr>
                <w:rFonts w:ascii="Arial" w:hAnsi="Arial" w:cs="Arial"/>
              </w:rPr>
              <w:t xml:space="preserve">Install Formica “Hardstop” panels </w:t>
            </w:r>
            <w:r w:rsidR="005D7B70">
              <w:rPr>
                <w:rFonts w:ascii="Arial" w:hAnsi="Arial" w:cs="Arial"/>
              </w:rPr>
              <w:t xml:space="preserve">and aluminum trim </w:t>
            </w:r>
            <w:r>
              <w:rPr>
                <w:rFonts w:ascii="Arial" w:hAnsi="Arial" w:cs="Arial"/>
              </w:rPr>
              <w:t xml:space="preserve">in building 2 level 2 corridor.  </w:t>
            </w:r>
          </w:p>
          <w:p w14:paraId="1FF714EF" w14:textId="77777777" w:rsidR="00261B98" w:rsidRPr="00B52C5B" w:rsidRDefault="00261B98" w:rsidP="001B17FD">
            <w:pPr>
              <w:spacing w:line="360" w:lineRule="auto"/>
              <w:rPr>
                <w:rFonts w:ascii="Arial" w:hAnsi="Arial" w:cs="Arial"/>
              </w:rPr>
            </w:pPr>
          </w:p>
          <w:p w14:paraId="64EACF0B" w14:textId="77777777" w:rsidR="00261B98" w:rsidRPr="00B52C5B" w:rsidRDefault="00261B98" w:rsidP="001B17FD">
            <w:pPr>
              <w:spacing w:line="360" w:lineRule="auto"/>
              <w:rPr>
                <w:rFonts w:ascii="Arial" w:hAnsi="Arial" w:cs="Arial"/>
              </w:rPr>
            </w:pPr>
          </w:p>
          <w:p w14:paraId="1F15B802" w14:textId="77777777" w:rsidR="00261B98" w:rsidRPr="00B52C5B" w:rsidRDefault="00261B98" w:rsidP="001B17FD">
            <w:pPr>
              <w:spacing w:line="360" w:lineRule="auto"/>
              <w:rPr>
                <w:rFonts w:ascii="Arial" w:hAnsi="Arial" w:cs="Arial"/>
              </w:rPr>
            </w:pPr>
          </w:p>
        </w:tc>
      </w:tr>
    </w:tbl>
    <w:p w14:paraId="178A7F5B" w14:textId="77777777"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B52C5B" w14:paraId="5B1975DE" w14:textId="77777777" w:rsidTr="001B17FD">
        <w:trPr>
          <w:trHeight w:val="305"/>
        </w:trPr>
        <w:tc>
          <w:tcPr>
            <w:tcW w:w="10008" w:type="dxa"/>
            <w:shd w:val="clear" w:color="auto" w:fill="E0E0E0"/>
            <w:vAlign w:val="center"/>
          </w:tcPr>
          <w:p w14:paraId="374487C6" w14:textId="77777777"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14:paraId="740529CC" w14:textId="77777777" w:rsidTr="001B17FD">
        <w:trPr>
          <w:trHeight w:val="475"/>
        </w:trPr>
        <w:tc>
          <w:tcPr>
            <w:tcW w:w="10008" w:type="dxa"/>
            <w:vAlign w:val="center"/>
          </w:tcPr>
          <w:p w14:paraId="7ACBB5AA" w14:textId="77777777" w:rsidR="00261B98" w:rsidRPr="00B52C5B" w:rsidRDefault="00A264DC" w:rsidP="001B17FD">
            <w:pPr>
              <w:spacing w:line="360" w:lineRule="auto"/>
              <w:rPr>
                <w:rFonts w:ascii="Arial" w:hAnsi="Arial" w:cs="Arial"/>
              </w:rPr>
            </w:pPr>
            <w:r>
              <w:rPr>
                <w:rFonts w:ascii="Arial" w:hAnsi="Arial" w:cs="Arial"/>
              </w:rPr>
              <w:t>Drills, saw, finish nail guns, other small hand tools such as a hammer and measuring tape.</w:t>
            </w:r>
          </w:p>
        </w:tc>
      </w:tr>
      <w:tr w:rsidR="00A91A4B" w:rsidRPr="00B52C5B" w14:paraId="710A7CE0" w14:textId="77777777" w:rsidTr="001B17FD">
        <w:trPr>
          <w:trHeight w:val="475"/>
        </w:trPr>
        <w:tc>
          <w:tcPr>
            <w:tcW w:w="10008" w:type="dxa"/>
            <w:vAlign w:val="center"/>
          </w:tcPr>
          <w:p w14:paraId="05217ECF" w14:textId="77777777" w:rsidR="00A91A4B" w:rsidRPr="00B52C5B" w:rsidRDefault="00A91A4B" w:rsidP="001B17FD">
            <w:pPr>
              <w:spacing w:line="360" w:lineRule="auto"/>
              <w:rPr>
                <w:rFonts w:ascii="Arial" w:hAnsi="Arial" w:cs="Arial"/>
              </w:rPr>
            </w:pPr>
          </w:p>
        </w:tc>
      </w:tr>
      <w:tr w:rsidR="00A91A4B" w:rsidRPr="00B52C5B" w14:paraId="6410CE7A" w14:textId="77777777" w:rsidTr="001B17FD">
        <w:trPr>
          <w:trHeight w:val="475"/>
        </w:trPr>
        <w:tc>
          <w:tcPr>
            <w:tcW w:w="10008" w:type="dxa"/>
            <w:vAlign w:val="center"/>
          </w:tcPr>
          <w:p w14:paraId="3A6587A0" w14:textId="77777777" w:rsidR="00A91A4B" w:rsidRPr="00B52C5B" w:rsidRDefault="00A91A4B" w:rsidP="001B17FD">
            <w:pPr>
              <w:spacing w:line="360" w:lineRule="auto"/>
              <w:rPr>
                <w:rFonts w:ascii="Arial" w:hAnsi="Arial" w:cs="Arial"/>
              </w:rPr>
            </w:pPr>
          </w:p>
        </w:tc>
      </w:tr>
      <w:tr w:rsidR="00A91A4B" w:rsidRPr="00B52C5B" w14:paraId="4475F7DD" w14:textId="77777777" w:rsidTr="001B17FD">
        <w:trPr>
          <w:trHeight w:val="475"/>
        </w:trPr>
        <w:tc>
          <w:tcPr>
            <w:tcW w:w="10008" w:type="dxa"/>
            <w:vAlign w:val="center"/>
          </w:tcPr>
          <w:p w14:paraId="73CE17DA" w14:textId="77777777" w:rsidR="00A91A4B" w:rsidRPr="00B52C5B" w:rsidRDefault="00A91A4B" w:rsidP="001B17FD">
            <w:pPr>
              <w:spacing w:line="360" w:lineRule="auto"/>
              <w:rPr>
                <w:rFonts w:ascii="Arial" w:hAnsi="Arial" w:cs="Arial"/>
              </w:rPr>
            </w:pPr>
          </w:p>
        </w:tc>
      </w:tr>
      <w:tr w:rsidR="00EC7331" w:rsidRPr="00B52C5B" w14:paraId="6BF9820A" w14:textId="77777777" w:rsidTr="001B17FD">
        <w:trPr>
          <w:trHeight w:val="475"/>
        </w:trPr>
        <w:tc>
          <w:tcPr>
            <w:tcW w:w="10008" w:type="dxa"/>
            <w:vAlign w:val="center"/>
          </w:tcPr>
          <w:p w14:paraId="7CB2A1E3" w14:textId="77777777" w:rsidR="00EC7331" w:rsidRPr="00B52C5B" w:rsidRDefault="00EC7331" w:rsidP="001B17FD">
            <w:pPr>
              <w:spacing w:line="360" w:lineRule="auto"/>
              <w:rPr>
                <w:rFonts w:ascii="Arial" w:hAnsi="Arial" w:cs="Arial"/>
              </w:rPr>
            </w:pPr>
          </w:p>
        </w:tc>
      </w:tr>
      <w:tr w:rsidR="00EC7331" w:rsidRPr="00B52C5B" w14:paraId="0E6BACAB" w14:textId="77777777" w:rsidTr="001B17FD">
        <w:trPr>
          <w:trHeight w:val="475"/>
        </w:trPr>
        <w:tc>
          <w:tcPr>
            <w:tcW w:w="10008" w:type="dxa"/>
            <w:vAlign w:val="center"/>
          </w:tcPr>
          <w:p w14:paraId="5DFEAE25" w14:textId="77777777" w:rsidR="00EC7331" w:rsidRPr="00B52C5B" w:rsidRDefault="00EC7331" w:rsidP="001B17FD">
            <w:pPr>
              <w:spacing w:line="360" w:lineRule="auto"/>
              <w:rPr>
                <w:rFonts w:ascii="Arial" w:hAnsi="Arial" w:cs="Arial"/>
              </w:rPr>
            </w:pPr>
          </w:p>
        </w:tc>
      </w:tr>
    </w:tbl>
    <w:p w14:paraId="53CBCCD3" w14:textId="77777777" w:rsidR="002F5742" w:rsidRPr="00933A0B" w:rsidRDefault="001B3C94" w:rsidP="0033156F">
      <w:pPr>
        <w:rPr>
          <w:rFonts w:ascii="Arial" w:hAnsi="Arial" w:cs="Arial"/>
          <w:sz w:val="20"/>
          <w:szCs w:val="20"/>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14:paraId="0918330D" w14:textId="77777777" w:rsidTr="008D5B2B">
        <w:trPr>
          <w:trHeight w:val="305"/>
        </w:trPr>
        <w:tc>
          <w:tcPr>
            <w:tcW w:w="10008" w:type="dxa"/>
            <w:gridSpan w:val="4"/>
            <w:shd w:val="clear" w:color="auto" w:fill="E0E0E0"/>
            <w:vAlign w:val="center"/>
          </w:tcPr>
          <w:p w14:paraId="4C7D970A" w14:textId="77777777"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14:paraId="0FFE352C" w14:textId="77777777" w:rsidTr="008D5B2B">
        <w:trPr>
          <w:trHeight w:val="422"/>
        </w:trPr>
        <w:tc>
          <w:tcPr>
            <w:tcW w:w="10008" w:type="dxa"/>
            <w:gridSpan w:val="4"/>
            <w:tcBorders>
              <w:bottom w:val="dotted" w:sz="4" w:space="0" w:color="auto"/>
            </w:tcBorders>
            <w:vAlign w:val="center"/>
          </w:tcPr>
          <w:p w14:paraId="006B3A17" w14:textId="77777777" w:rsidR="00EC7331" w:rsidRPr="00F63B40" w:rsidRDefault="00EC7331" w:rsidP="003E54E1">
            <w:pPr>
              <w:rPr>
                <w:rFonts w:ascii="Arial Narrow" w:hAnsi="Arial Narrow" w:cs="Arial"/>
                <w:sz w:val="20"/>
                <w:szCs w:val="20"/>
              </w:rPr>
            </w:pPr>
          </w:p>
          <w:p w14:paraId="2CA038F5" w14:textId="77777777"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14:paraId="19B5D61D" w14:textId="77777777" w:rsidR="003E54E1" w:rsidRPr="00F63B40" w:rsidRDefault="003E54E1" w:rsidP="003E54E1">
            <w:pPr>
              <w:rPr>
                <w:rFonts w:ascii="Arial Narrow" w:hAnsi="Arial Narrow" w:cs="Arial"/>
                <w:sz w:val="18"/>
                <w:szCs w:val="18"/>
              </w:rPr>
            </w:pPr>
          </w:p>
          <w:p w14:paraId="6FE3E3F9" w14:textId="77777777"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14:paraId="14ADA9F4" w14:textId="77777777"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14:paraId="655DB374" w14:textId="77777777"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14:paraId="56BA63B9" w14:textId="77777777"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14:paraId="47909057" w14:textId="77777777"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14:paraId="14C79EDF" w14:textId="77777777" w:rsidTr="008D5B2B">
        <w:trPr>
          <w:trHeight w:val="305"/>
        </w:trPr>
        <w:tc>
          <w:tcPr>
            <w:tcW w:w="10008" w:type="dxa"/>
            <w:gridSpan w:val="4"/>
            <w:shd w:val="clear" w:color="auto" w:fill="E0E0E0"/>
            <w:vAlign w:val="center"/>
          </w:tcPr>
          <w:p w14:paraId="264A8B1D" w14:textId="77777777"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14:paraId="6689F1EE" w14:textId="77777777" w:rsidTr="00F63B40">
        <w:trPr>
          <w:trHeight w:val="210"/>
        </w:trPr>
        <w:tc>
          <w:tcPr>
            <w:tcW w:w="5004" w:type="dxa"/>
            <w:vMerge w:val="restart"/>
            <w:vAlign w:val="center"/>
          </w:tcPr>
          <w:p w14:paraId="4926817D"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14:paraId="65428641" w14:textId="77777777"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14:paraId="44255064"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14:paraId="52FEA720" w14:textId="77777777" w:rsidTr="00F63B40">
        <w:trPr>
          <w:trHeight w:val="210"/>
        </w:trPr>
        <w:tc>
          <w:tcPr>
            <w:tcW w:w="5004" w:type="dxa"/>
            <w:vMerge/>
            <w:vAlign w:val="bottom"/>
          </w:tcPr>
          <w:p w14:paraId="55131CFD" w14:textId="77777777"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14:paraId="594BF478" w14:textId="77777777"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14:paraId="51EE8246"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14:paraId="460899BC"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14:paraId="41B31983" w14:textId="77777777" w:rsidTr="00B23E70">
        <w:trPr>
          <w:trHeight w:val="593"/>
        </w:trPr>
        <w:tc>
          <w:tcPr>
            <w:tcW w:w="5004" w:type="dxa"/>
            <w:vAlign w:val="center"/>
          </w:tcPr>
          <w:p w14:paraId="0E5E4AB3" w14:textId="77777777" w:rsidR="00261B98" w:rsidRPr="00A95CBB" w:rsidRDefault="00BA5D59" w:rsidP="00B10BB3">
            <w:pPr>
              <w:spacing w:line="360" w:lineRule="auto"/>
              <w:jc w:val="center"/>
              <w:rPr>
                <w:rFonts w:ascii="Arial" w:hAnsi="Arial" w:cs="Arial"/>
                <w:b/>
                <w:i/>
              </w:rPr>
            </w:pPr>
            <w:r w:rsidRPr="00A95CBB">
              <w:rPr>
                <w:rFonts w:ascii="Arial" w:hAnsi="Arial" w:cs="Arial"/>
                <w:b/>
                <w:i/>
              </w:rPr>
              <w:t xml:space="preserve">EXAMPLE: </w:t>
            </w:r>
            <w:r w:rsidR="00B10BB3" w:rsidRPr="00A95CBB">
              <w:rPr>
                <w:rFonts w:ascii="Arial" w:hAnsi="Arial" w:cs="Arial"/>
                <w:b/>
                <w:i/>
              </w:rPr>
              <w:t>ABC Sprockets/</w:t>
            </w:r>
            <w:r w:rsidRPr="00A95CBB">
              <w:rPr>
                <w:rFonts w:ascii="Arial" w:hAnsi="Arial" w:cs="Arial"/>
                <w:b/>
                <w:i/>
              </w:rPr>
              <w:t>Installation of Sprockets</w:t>
            </w:r>
          </w:p>
        </w:tc>
        <w:tc>
          <w:tcPr>
            <w:tcW w:w="3564" w:type="dxa"/>
            <w:vAlign w:val="center"/>
          </w:tcPr>
          <w:p w14:paraId="526460DC" w14:textId="77777777" w:rsidR="00261B98" w:rsidRPr="00A95CBB" w:rsidRDefault="00BA5D59" w:rsidP="00B52C5B">
            <w:pPr>
              <w:spacing w:line="360" w:lineRule="auto"/>
              <w:jc w:val="center"/>
              <w:rPr>
                <w:rFonts w:ascii="Arial" w:hAnsi="Arial" w:cs="Arial"/>
                <w:b/>
                <w:i/>
              </w:rPr>
            </w:pPr>
            <w:r w:rsidRPr="00A95CBB">
              <w:rPr>
                <w:rFonts w:ascii="Arial" w:hAnsi="Arial" w:cs="Arial"/>
                <w:b/>
                <w:i/>
              </w:rPr>
              <w:t>Sprocket Installers Local 123</w:t>
            </w:r>
          </w:p>
        </w:tc>
        <w:tc>
          <w:tcPr>
            <w:tcW w:w="720" w:type="dxa"/>
            <w:vAlign w:val="center"/>
          </w:tcPr>
          <w:p w14:paraId="6FE4BBB9" w14:textId="77777777" w:rsidR="00261B98" w:rsidRPr="00A95CBB" w:rsidRDefault="00BA5D59" w:rsidP="00B52C5B">
            <w:pPr>
              <w:spacing w:line="360" w:lineRule="auto"/>
              <w:jc w:val="center"/>
              <w:rPr>
                <w:rFonts w:ascii="Arial" w:hAnsi="Arial" w:cs="Arial"/>
                <w:b/>
                <w:i/>
              </w:rPr>
            </w:pPr>
            <w:r w:rsidRPr="00A95CBB">
              <w:rPr>
                <w:rFonts w:ascii="Arial" w:hAnsi="Arial" w:cs="Arial"/>
                <w:b/>
                <w:i/>
              </w:rPr>
              <w:t>5</w:t>
            </w:r>
          </w:p>
        </w:tc>
        <w:tc>
          <w:tcPr>
            <w:tcW w:w="720" w:type="dxa"/>
            <w:vAlign w:val="center"/>
          </w:tcPr>
          <w:p w14:paraId="3502A650" w14:textId="77777777" w:rsidR="00261B98" w:rsidRPr="00A95CBB" w:rsidRDefault="00BA5D59" w:rsidP="00B52C5B">
            <w:pPr>
              <w:spacing w:line="360" w:lineRule="auto"/>
              <w:jc w:val="center"/>
              <w:rPr>
                <w:rFonts w:ascii="Arial" w:hAnsi="Arial" w:cs="Arial"/>
                <w:b/>
                <w:i/>
              </w:rPr>
            </w:pPr>
            <w:r w:rsidRPr="00A95CBB">
              <w:rPr>
                <w:rFonts w:ascii="Arial" w:hAnsi="Arial" w:cs="Arial"/>
                <w:b/>
                <w:i/>
              </w:rPr>
              <w:t>2</w:t>
            </w:r>
          </w:p>
        </w:tc>
      </w:tr>
      <w:tr w:rsidR="008D5B2B" w:rsidRPr="00B52C5B" w14:paraId="7E990914" w14:textId="77777777" w:rsidTr="00F63B40">
        <w:trPr>
          <w:trHeight w:val="475"/>
        </w:trPr>
        <w:tc>
          <w:tcPr>
            <w:tcW w:w="5004" w:type="dxa"/>
            <w:vAlign w:val="center"/>
          </w:tcPr>
          <w:p w14:paraId="0EE69740" w14:textId="024B1914" w:rsidR="00261B98" w:rsidRPr="00F63B40" w:rsidRDefault="00A11D43" w:rsidP="00B52C5B">
            <w:pPr>
              <w:spacing w:line="360" w:lineRule="auto"/>
              <w:jc w:val="center"/>
              <w:rPr>
                <w:rFonts w:ascii="Arial" w:hAnsi="Arial" w:cs="Arial"/>
              </w:rPr>
            </w:pPr>
            <w:r>
              <w:rPr>
                <w:rFonts w:ascii="Arial" w:hAnsi="Arial" w:cs="Arial"/>
              </w:rPr>
              <w:t>Euro-Works Inc/</w:t>
            </w:r>
            <w:r w:rsidR="00A264DC">
              <w:rPr>
                <w:rFonts w:ascii="Arial" w:hAnsi="Arial" w:cs="Arial"/>
              </w:rPr>
              <w:t xml:space="preserve">Installation of Formica </w:t>
            </w:r>
            <w:r w:rsidR="005D7B70">
              <w:rPr>
                <w:rFonts w:ascii="Arial" w:hAnsi="Arial" w:cs="Arial"/>
              </w:rPr>
              <w:t>panels</w:t>
            </w:r>
          </w:p>
        </w:tc>
        <w:tc>
          <w:tcPr>
            <w:tcW w:w="3564" w:type="dxa"/>
            <w:vAlign w:val="center"/>
          </w:tcPr>
          <w:p w14:paraId="3F4531DD" w14:textId="77777777" w:rsidR="00261B98" w:rsidRPr="005D7B70" w:rsidRDefault="005D7B70" w:rsidP="005D7B70">
            <w:pPr>
              <w:spacing w:line="360" w:lineRule="auto"/>
              <w:ind w:left="360"/>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tc>
        <w:tc>
          <w:tcPr>
            <w:tcW w:w="720" w:type="dxa"/>
            <w:vAlign w:val="center"/>
          </w:tcPr>
          <w:p w14:paraId="5C96CD4A" w14:textId="77777777" w:rsidR="00261B98" w:rsidRPr="00F63B40" w:rsidRDefault="005D7B70" w:rsidP="00B52C5B">
            <w:pPr>
              <w:spacing w:line="360" w:lineRule="auto"/>
              <w:jc w:val="center"/>
              <w:rPr>
                <w:rFonts w:ascii="Arial" w:hAnsi="Arial" w:cs="Arial"/>
              </w:rPr>
            </w:pPr>
            <w:r>
              <w:rPr>
                <w:rFonts w:ascii="Arial" w:hAnsi="Arial" w:cs="Arial"/>
              </w:rPr>
              <w:t>4</w:t>
            </w:r>
          </w:p>
        </w:tc>
        <w:tc>
          <w:tcPr>
            <w:tcW w:w="720" w:type="dxa"/>
            <w:vAlign w:val="center"/>
          </w:tcPr>
          <w:p w14:paraId="204E8034" w14:textId="77777777" w:rsidR="00261B98" w:rsidRPr="00F63B40" w:rsidRDefault="005D7B70" w:rsidP="00B52C5B">
            <w:pPr>
              <w:spacing w:line="360" w:lineRule="auto"/>
              <w:jc w:val="center"/>
              <w:rPr>
                <w:rFonts w:ascii="Arial" w:hAnsi="Arial" w:cs="Arial"/>
              </w:rPr>
            </w:pPr>
            <w:r>
              <w:rPr>
                <w:rFonts w:ascii="Arial" w:hAnsi="Arial" w:cs="Arial"/>
              </w:rPr>
              <w:t>2</w:t>
            </w:r>
          </w:p>
        </w:tc>
      </w:tr>
      <w:tr w:rsidR="008D5B2B" w:rsidRPr="00B52C5B" w14:paraId="221C29DB" w14:textId="77777777" w:rsidTr="00F63B40">
        <w:trPr>
          <w:trHeight w:val="475"/>
        </w:trPr>
        <w:tc>
          <w:tcPr>
            <w:tcW w:w="5004" w:type="dxa"/>
            <w:vAlign w:val="center"/>
          </w:tcPr>
          <w:p w14:paraId="4FFE3B53" w14:textId="77777777" w:rsidR="00261B98" w:rsidRPr="00F63B40" w:rsidRDefault="00261B98" w:rsidP="00B52C5B">
            <w:pPr>
              <w:spacing w:line="360" w:lineRule="auto"/>
              <w:jc w:val="center"/>
              <w:rPr>
                <w:rFonts w:ascii="Arial" w:hAnsi="Arial" w:cs="Arial"/>
              </w:rPr>
            </w:pPr>
          </w:p>
        </w:tc>
        <w:tc>
          <w:tcPr>
            <w:tcW w:w="3564" w:type="dxa"/>
            <w:vAlign w:val="center"/>
          </w:tcPr>
          <w:p w14:paraId="6736D11E" w14:textId="77777777" w:rsidR="00261B98" w:rsidRPr="00F63B40" w:rsidRDefault="00261B98" w:rsidP="00B52C5B">
            <w:pPr>
              <w:spacing w:line="360" w:lineRule="auto"/>
              <w:jc w:val="center"/>
              <w:rPr>
                <w:rFonts w:ascii="Arial" w:hAnsi="Arial" w:cs="Arial"/>
              </w:rPr>
            </w:pPr>
          </w:p>
        </w:tc>
        <w:tc>
          <w:tcPr>
            <w:tcW w:w="720" w:type="dxa"/>
            <w:vAlign w:val="center"/>
          </w:tcPr>
          <w:p w14:paraId="3D01504E" w14:textId="77777777" w:rsidR="00261B98" w:rsidRPr="00F63B40" w:rsidRDefault="00261B98" w:rsidP="00B52C5B">
            <w:pPr>
              <w:spacing w:line="360" w:lineRule="auto"/>
              <w:jc w:val="center"/>
              <w:rPr>
                <w:rFonts w:ascii="Arial" w:hAnsi="Arial" w:cs="Arial"/>
              </w:rPr>
            </w:pPr>
          </w:p>
        </w:tc>
        <w:tc>
          <w:tcPr>
            <w:tcW w:w="720" w:type="dxa"/>
            <w:vAlign w:val="center"/>
          </w:tcPr>
          <w:p w14:paraId="76728318" w14:textId="77777777" w:rsidR="00261B98" w:rsidRPr="00F63B40" w:rsidRDefault="00261B98" w:rsidP="00B52C5B">
            <w:pPr>
              <w:spacing w:line="360" w:lineRule="auto"/>
              <w:jc w:val="center"/>
              <w:rPr>
                <w:rFonts w:ascii="Arial" w:hAnsi="Arial" w:cs="Arial"/>
              </w:rPr>
            </w:pPr>
          </w:p>
        </w:tc>
      </w:tr>
      <w:tr w:rsidR="008D5B2B" w:rsidRPr="00B52C5B" w14:paraId="47F425CE" w14:textId="77777777" w:rsidTr="00F63B40">
        <w:trPr>
          <w:trHeight w:val="475"/>
        </w:trPr>
        <w:tc>
          <w:tcPr>
            <w:tcW w:w="5004" w:type="dxa"/>
            <w:vAlign w:val="center"/>
          </w:tcPr>
          <w:p w14:paraId="2D7E6D08" w14:textId="77777777" w:rsidR="00EC7331" w:rsidRPr="00F63B40" w:rsidRDefault="00EC7331" w:rsidP="00B52C5B">
            <w:pPr>
              <w:spacing w:line="360" w:lineRule="auto"/>
              <w:jc w:val="center"/>
              <w:rPr>
                <w:rFonts w:ascii="Arial" w:hAnsi="Arial" w:cs="Arial"/>
              </w:rPr>
            </w:pPr>
          </w:p>
        </w:tc>
        <w:tc>
          <w:tcPr>
            <w:tcW w:w="3564" w:type="dxa"/>
            <w:vAlign w:val="center"/>
          </w:tcPr>
          <w:p w14:paraId="6629A7C4" w14:textId="77777777" w:rsidR="00EC7331" w:rsidRPr="00F63B40" w:rsidRDefault="00EC7331" w:rsidP="00B52C5B">
            <w:pPr>
              <w:spacing w:line="360" w:lineRule="auto"/>
              <w:jc w:val="center"/>
              <w:rPr>
                <w:rFonts w:ascii="Arial" w:hAnsi="Arial" w:cs="Arial"/>
              </w:rPr>
            </w:pPr>
          </w:p>
        </w:tc>
        <w:tc>
          <w:tcPr>
            <w:tcW w:w="720" w:type="dxa"/>
            <w:vAlign w:val="center"/>
          </w:tcPr>
          <w:p w14:paraId="6715FE91" w14:textId="77777777" w:rsidR="00EC7331" w:rsidRPr="00F63B40" w:rsidRDefault="00EC7331" w:rsidP="00B52C5B">
            <w:pPr>
              <w:spacing w:line="360" w:lineRule="auto"/>
              <w:jc w:val="center"/>
              <w:rPr>
                <w:rFonts w:ascii="Arial" w:hAnsi="Arial" w:cs="Arial"/>
              </w:rPr>
            </w:pPr>
          </w:p>
        </w:tc>
        <w:tc>
          <w:tcPr>
            <w:tcW w:w="720" w:type="dxa"/>
            <w:vAlign w:val="center"/>
          </w:tcPr>
          <w:p w14:paraId="51D3DDE3" w14:textId="77777777" w:rsidR="00EC7331" w:rsidRPr="00F63B40" w:rsidRDefault="00EC7331" w:rsidP="00B52C5B">
            <w:pPr>
              <w:spacing w:line="360" w:lineRule="auto"/>
              <w:jc w:val="center"/>
              <w:rPr>
                <w:rFonts w:ascii="Arial" w:hAnsi="Arial" w:cs="Arial"/>
              </w:rPr>
            </w:pPr>
          </w:p>
        </w:tc>
      </w:tr>
      <w:tr w:rsidR="008D5B2B" w:rsidRPr="00B52C5B" w14:paraId="128ECFFB" w14:textId="77777777" w:rsidTr="00F63B40">
        <w:trPr>
          <w:trHeight w:val="475"/>
        </w:trPr>
        <w:tc>
          <w:tcPr>
            <w:tcW w:w="5004" w:type="dxa"/>
            <w:vAlign w:val="center"/>
          </w:tcPr>
          <w:p w14:paraId="7C5B2F97" w14:textId="77777777" w:rsidR="00EC7331" w:rsidRPr="00F63B40" w:rsidRDefault="00EC7331" w:rsidP="00B52C5B">
            <w:pPr>
              <w:spacing w:line="360" w:lineRule="auto"/>
              <w:jc w:val="center"/>
              <w:rPr>
                <w:rFonts w:ascii="Arial" w:hAnsi="Arial" w:cs="Arial"/>
              </w:rPr>
            </w:pPr>
          </w:p>
        </w:tc>
        <w:tc>
          <w:tcPr>
            <w:tcW w:w="3564" w:type="dxa"/>
            <w:vAlign w:val="center"/>
          </w:tcPr>
          <w:p w14:paraId="513DB94D" w14:textId="77777777" w:rsidR="00EC7331" w:rsidRPr="00F63B40" w:rsidRDefault="00EC7331" w:rsidP="00B52C5B">
            <w:pPr>
              <w:spacing w:line="360" w:lineRule="auto"/>
              <w:jc w:val="center"/>
              <w:rPr>
                <w:rFonts w:ascii="Arial" w:hAnsi="Arial" w:cs="Arial"/>
              </w:rPr>
            </w:pPr>
          </w:p>
        </w:tc>
        <w:tc>
          <w:tcPr>
            <w:tcW w:w="720" w:type="dxa"/>
            <w:vAlign w:val="center"/>
          </w:tcPr>
          <w:p w14:paraId="47FAAC25" w14:textId="77777777" w:rsidR="00EC7331" w:rsidRPr="00F63B40" w:rsidRDefault="00EC7331" w:rsidP="00B52C5B">
            <w:pPr>
              <w:spacing w:line="360" w:lineRule="auto"/>
              <w:jc w:val="center"/>
              <w:rPr>
                <w:rFonts w:ascii="Arial" w:hAnsi="Arial" w:cs="Arial"/>
              </w:rPr>
            </w:pPr>
          </w:p>
        </w:tc>
        <w:tc>
          <w:tcPr>
            <w:tcW w:w="720" w:type="dxa"/>
            <w:vAlign w:val="center"/>
          </w:tcPr>
          <w:p w14:paraId="76AAD3DE" w14:textId="77777777" w:rsidR="00EC7331" w:rsidRPr="00F63B40" w:rsidRDefault="00EC7331" w:rsidP="00B52C5B">
            <w:pPr>
              <w:spacing w:line="360" w:lineRule="auto"/>
              <w:jc w:val="center"/>
              <w:rPr>
                <w:rFonts w:ascii="Arial" w:hAnsi="Arial" w:cs="Arial"/>
              </w:rPr>
            </w:pPr>
          </w:p>
        </w:tc>
      </w:tr>
      <w:tr w:rsidR="008D5B2B" w:rsidRPr="00B52C5B" w14:paraId="7B1403FF" w14:textId="77777777" w:rsidTr="00F63B40">
        <w:trPr>
          <w:trHeight w:val="475"/>
        </w:trPr>
        <w:tc>
          <w:tcPr>
            <w:tcW w:w="5004" w:type="dxa"/>
            <w:vAlign w:val="center"/>
          </w:tcPr>
          <w:p w14:paraId="0BCD8C0E" w14:textId="77777777" w:rsidR="00EC7331" w:rsidRPr="00F63B40" w:rsidRDefault="00EC7331" w:rsidP="00B52C5B">
            <w:pPr>
              <w:spacing w:line="360" w:lineRule="auto"/>
              <w:jc w:val="center"/>
              <w:rPr>
                <w:rFonts w:ascii="Arial" w:hAnsi="Arial" w:cs="Arial"/>
              </w:rPr>
            </w:pPr>
          </w:p>
        </w:tc>
        <w:tc>
          <w:tcPr>
            <w:tcW w:w="3564" w:type="dxa"/>
            <w:vAlign w:val="center"/>
          </w:tcPr>
          <w:p w14:paraId="6782AD94" w14:textId="77777777" w:rsidR="00EC7331" w:rsidRPr="00F63B40" w:rsidRDefault="00EC7331" w:rsidP="00B52C5B">
            <w:pPr>
              <w:spacing w:line="360" w:lineRule="auto"/>
              <w:jc w:val="center"/>
              <w:rPr>
                <w:rFonts w:ascii="Arial" w:hAnsi="Arial" w:cs="Arial"/>
              </w:rPr>
            </w:pPr>
          </w:p>
        </w:tc>
        <w:tc>
          <w:tcPr>
            <w:tcW w:w="720" w:type="dxa"/>
            <w:vAlign w:val="center"/>
          </w:tcPr>
          <w:p w14:paraId="1B4A0552" w14:textId="77777777" w:rsidR="00EC7331" w:rsidRPr="00F63B40" w:rsidRDefault="00EC7331" w:rsidP="00B52C5B">
            <w:pPr>
              <w:spacing w:line="360" w:lineRule="auto"/>
              <w:jc w:val="center"/>
              <w:rPr>
                <w:rFonts w:ascii="Arial" w:hAnsi="Arial" w:cs="Arial"/>
              </w:rPr>
            </w:pPr>
          </w:p>
        </w:tc>
        <w:tc>
          <w:tcPr>
            <w:tcW w:w="720" w:type="dxa"/>
            <w:vAlign w:val="center"/>
          </w:tcPr>
          <w:p w14:paraId="01BAEC9D" w14:textId="77777777" w:rsidR="00EC7331" w:rsidRPr="00F63B40" w:rsidRDefault="00EC7331" w:rsidP="00B52C5B">
            <w:pPr>
              <w:spacing w:line="360" w:lineRule="auto"/>
              <w:jc w:val="center"/>
              <w:rPr>
                <w:rFonts w:ascii="Arial" w:hAnsi="Arial" w:cs="Arial"/>
              </w:rPr>
            </w:pPr>
          </w:p>
        </w:tc>
      </w:tr>
      <w:tr w:rsidR="008D5B2B" w:rsidRPr="00B52C5B" w14:paraId="27A0E9F8" w14:textId="77777777" w:rsidTr="00F63B40">
        <w:trPr>
          <w:trHeight w:val="475"/>
        </w:trPr>
        <w:tc>
          <w:tcPr>
            <w:tcW w:w="5004" w:type="dxa"/>
            <w:vAlign w:val="center"/>
          </w:tcPr>
          <w:p w14:paraId="49EA39FC" w14:textId="77777777" w:rsidR="00261B98" w:rsidRPr="00F63B40" w:rsidRDefault="00261B98" w:rsidP="00B52C5B">
            <w:pPr>
              <w:spacing w:line="360" w:lineRule="auto"/>
              <w:jc w:val="center"/>
              <w:rPr>
                <w:rFonts w:ascii="Arial" w:hAnsi="Arial" w:cs="Arial"/>
              </w:rPr>
            </w:pPr>
          </w:p>
        </w:tc>
        <w:tc>
          <w:tcPr>
            <w:tcW w:w="3564" w:type="dxa"/>
            <w:vAlign w:val="center"/>
          </w:tcPr>
          <w:p w14:paraId="39BF5C21" w14:textId="77777777" w:rsidR="00261B98" w:rsidRPr="00F63B40" w:rsidRDefault="00261B98" w:rsidP="00B52C5B">
            <w:pPr>
              <w:spacing w:line="360" w:lineRule="auto"/>
              <w:jc w:val="center"/>
              <w:rPr>
                <w:rFonts w:ascii="Arial" w:hAnsi="Arial" w:cs="Arial"/>
              </w:rPr>
            </w:pPr>
          </w:p>
        </w:tc>
        <w:tc>
          <w:tcPr>
            <w:tcW w:w="720" w:type="dxa"/>
            <w:vAlign w:val="center"/>
          </w:tcPr>
          <w:p w14:paraId="7D3E20D2" w14:textId="77777777" w:rsidR="00261B98" w:rsidRPr="00F63B40" w:rsidRDefault="00261B98" w:rsidP="00B52C5B">
            <w:pPr>
              <w:spacing w:line="360" w:lineRule="auto"/>
              <w:jc w:val="center"/>
              <w:rPr>
                <w:rFonts w:ascii="Arial" w:hAnsi="Arial" w:cs="Arial"/>
              </w:rPr>
            </w:pPr>
          </w:p>
        </w:tc>
        <w:tc>
          <w:tcPr>
            <w:tcW w:w="720" w:type="dxa"/>
            <w:vAlign w:val="center"/>
          </w:tcPr>
          <w:p w14:paraId="537E1964" w14:textId="77777777" w:rsidR="00261B98" w:rsidRPr="00F63B40" w:rsidRDefault="00261B98" w:rsidP="00B52C5B">
            <w:pPr>
              <w:spacing w:line="360" w:lineRule="auto"/>
              <w:jc w:val="center"/>
              <w:rPr>
                <w:rFonts w:ascii="Arial" w:hAnsi="Arial" w:cs="Arial"/>
              </w:rPr>
            </w:pPr>
          </w:p>
        </w:tc>
      </w:tr>
      <w:tr w:rsidR="008D5B2B" w:rsidRPr="008D5B2B" w14:paraId="287A5263" w14:textId="77777777" w:rsidTr="00F974B5">
        <w:trPr>
          <w:trHeight w:val="305"/>
        </w:trPr>
        <w:tc>
          <w:tcPr>
            <w:tcW w:w="10008" w:type="dxa"/>
            <w:gridSpan w:val="4"/>
            <w:shd w:val="clear" w:color="auto" w:fill="E0E0E0"/>
            <w:vAlign w:val="center"/>
          </w:tcPr>
          <w:p w14:paraId="633CA45C" w14:textId="77777777"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14:paraId="0B89A7AA" w14:textId="77777777" w:rsidTr="008D5B2B">
        <w:trPr>
          <w:trHeight w:val="4028"/>
        </w:trPr>
        <w:tc>
          <w:tcPr>
            <w:tcW w:w="5004" w:type="dxa"/>
          </w:tcPr>
          <w:p w14:paraId="77B76831" w14:textId="77777777"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14:paraId="522523E6"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14:paraId="75DF1162"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14:paraId="09AACCD9"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14:paraId="78815833"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14:paraId="1521A5A6"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14:paraId="46DC945E"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14:paraId="1734A36E"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14:paraId="596E7F29"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14:paraId="7F113DAE" w14:textId="77777777" w:rsidR="00EC7331"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Laborers Local 89 </w:t>
            </w:r>
          </w:p>
          <w:p w14:paraId="53782ABB" w14:textId="77777777"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14:paraId="440C1EC7" w14:textId="77777777"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14:paraId="20057FC7" w14:textId="77777777"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14:paraId="0E03B3B6"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14:paraId="3F120C5B"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14:paraId="3270E496" w14:textId="77777777"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14:paraId="2FFE2D0E" w14:textId="77777777"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14:paraId="45132E67"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14:paraId="0BE807BA"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14:paraId="5F7D2A08"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14:paraId="5FC26F56" w14:textId="77777777"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14:paraId="41362ECD" w14:textId="77777777"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14:paraId="56AE5247"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14:paraId="78974588" w14:textId="77777777"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14:paraId="5E536725"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14:paraId="40A8D048"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14:paraId="274B2BD4"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14:paraId="09DD3D69"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14:paraId="07898D03" w14:textId="77777777"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14:paraId="42F3517B" w14:textId="77777777"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w:t>
            </w:r>
            <w:r w:rsidR="005D7B70">
              <w:rPr>
                <w:rFonts w:ascii="Arial Narrow" w:hAnsi="Arial Narrow" w:cs="Arial"/>
                <w:sz w:val="18"/>
                <w:szCs w:val="18"/>
              </w:rPr>
              <w:t>s</w:t>
            </w:r>
          </w:p>
        </w:tc>
      </w:tr>
    </w:tbl>
    <w:p w14:paraId="3AF1DF47" w14:textId="77777777" w:rsidR="0033156F" w:rsidRPr="00096D54" w:rsidRDefault="0033156F" w:rsidP="006149D9"/>
    <w:sectPr w:rsidR="0033156F" w:rsidRPr="00096D54" w:rsidSect="00A91A4B">
      <w:headerReference w:type="default" r:id="rId8"/>
      <w:footerReference w:type="default" r:id="rId9"/>
      <w:footerReference w:type="first" r:id="rId10"/>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5D23" w14:textId="77777777" w:rsidR="00C12D76" w:rsidRDefault="00C12D76">
      <w:r>
        <w:separator/>
      </w:r>
    </w:p>
  </w:endnote>
  <w:endnote w:type="continuationSeparator" w:id="0">
    <w:p w14:paraId="115DF655" w14:textId="77777777" w:rsidR="00C12D76" w:rsidRDefault="00C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B0BE" w14:textId="77777777" w:rsidR="006149D9" w:rsidRPr="006149D9" w:rsidRDefault="006149D9">
    <w:pPr>
      <w:pStyle w:val="Footer"/>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AEC3" w14:textId="77777777" w:rsidR="00017F32" w:rsidRPr="00A91A4B" w:rsidRDefault="00A91A4B" w:rsidP="00A91A4B">
    <w:pPr>
      <w:pStyle w:val="Footer"/>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14:paraId="608D278F" w14:textId="77777777"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14:paraId="2233860C" w14:textId="77777777"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4AF3" w14:textId="77777777" w:rsidR="00C12D76" w:rsidRDefault="00C12D76">
      <w:r>
        <w:separator/>
      </w:r>
    </w:p>
  </w:footnote>
  <w:footnote w:type="continuationSeparator" w:id="0">
    <w:p w14:paraId="2B46CFB7" w14:textId="77777777" w:rsidR="00C12D76" w:rsidRDefault="00C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E116" w14:textId="77777777"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14:anchorId="16F6CDA9" wp14:editId="153C8186">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14:paraId="353CF21E" w14:textId="77777777"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14:paraId="7E213CAA" w14:textId="77777777"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14:paraId="5C2148CE" w14:textId="77777777" w:rsidR="00F63B40" w:rsidRDefault="00F6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DB"/>
    <w:rsid w:val="00000993"/>
    <w:rsid w:val="00017BAE"/>
    <w:rsid w:val="00017F32"/>
    <w:rsid w:val="00043903"/>
    <w:rsid w:val="000523C6"/>
    <w:rsid w:val="00076A32"/>
    <w:rsid w:val="000839C3"/>
    <w:rsid w:val="00084BF8"/>
    <w:rsid w:val="00094F25"/>
    <w:rsid w:val="00096D54"/>
    <w:rsid w:val="000A7926"/>
    <w:rsid w:val="000D18D2"/>
    <w:rsid w:val="0010198D"/>
    <w:rsid w:val="00103549"/>
    <w:rsid w:val="00105353"/>
    <w:rsid w:val="001140F5"/>
    <w:rsid w:val="00122B57"/>
    <w:rsid w:val="00142B68"/>
    <w:rsid w:val="0014382B"/>
    <w:rsid w:val="00160E23"/>
    <w:rsid w:val="00186DDB"/>
    <w:rsid w:val="001A5E8B"/>
    <w:rsid w:val="001B17FD"/>
    <w:rsid w:val="001B3C94"/>
    <w:rsid w:val="001B52D9"/>
    <w:rsid w:val="001C5278"/>
    <w:rsid w:val="001D7715"/>
    <w:rsid w:val="002277F7"/>
    <w:rsid w:val="00246864"/>
    <w:rsid w:val="00261B98"/>
    <w:rsid w:val="0026441B"/>
    <w:rsid w:val="00292030"/>
    <w:rsid w:val="0029451C"/>
    <w:rsid w:val="002C0AC7"/>
    <w:rsid w:val="002E3043"/>
    <w:rsid w:val="002E613B"/>
    <w:rsid w:val="002F5742"/>
    <w:rsid w:val="002F6A4A"/>
    <w:rsid w:val="003118E6"/>
    <w:rsid w:val="003143BF"/>
    <w:rsid w:val="0033156F"/>
    <w:rsid w:val="00333913"/>
    <w:rsid w:val="0034658F"/>
    <w:rsid w:val="003655A1"/>
    <w:rsid w:val="003837E4"/>
    <w:rsid w:val="00384C8D"/>
    <w:rsid w:val="003B0776"/>
    <w:rsid w:val="003E54E1"/>
    <w:rsid w:val="004052D4"/>
    <w:rsid w:val="00416BCD"/>
    <w:rsid w:val="00422F06"/>
    <w:rsid w:val="00426448"/>
    <w:rsid w:val="004512BC"/>
    <w:rsid w:val="00480527"/>
    <w:rsid w:val="004B779C"/>
    <w:rsid w:val="00510ED0"/>
    <w:rsid w:val="005C5F54"/>
    <w:rsid w:val="005C631F"/>
    <w:rsid w:val="005D7B70"/>
    <w:rsid w:val="006149D9"/>
    <w:rsid w:val="006169EC"/>
    <w:rsid w:val="00617578"/>
    <w:rsid w:val="00625068"/>
    <w:rsid w:val="00625207"/>
    <w:rsid w:val="00626473"/>
    <w:rsid w:val="0063202B"/>
    <w:rsid w:val="006B63B0"/>
    <w:rsid w:val="006D2A61"/>
    <w:rsid w:val="006D5914"/>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7256"/>
    <w:rsid w:val="00970CE6"/>
    <w:rsid w:val="00985467"/>
    <w:rsid w:val="009B73E3"/>
    <w:rsid w:val="009B7F6D"/>
    <w:rsid w:val="009C6A94"/>
    <w:rsid w:val="009D724B"/>
    <w:rsid w:val="009E3501"/>
    <w:rsid w:val="009E7786"/>
    <w:rsid w:val="009F631F"/>
    <w:rsid w:val="00A04B40"/>
    <w:rsid w:val="00A11D43"/>
    <w:rsid w:val="00A264DC"/>
    <w:rsid w:val="00A4669E"/>
    <w:rsid w:val="00A71986"/>
    <w:rsid w:val="00A91A4B"/>
    <w:rsid w:val="00A947D0"/>
    <w:rsid w:val="00A95CBB"/>
    <w:rsid w:val="00AA4681"/>
    <w:rsid w:val="00AC078A"/>
    <w:rsid w:val="00AC42BC"/>
    <w:rsid w:val="00AF41BA"/>
    <w:rsid w:val="00B0235C"/>
    <w:rsid w:val="00B10657"/>
    <w:rsid w:val="00B10BB3"/>
    <w:rsid w:val="00B13CC3"/>
    <w:rsid w:val="00B178FF"/>
    <w:rsid w:val="00B23E70"/>
    <w:rsid w:val="00B52C5B"/>
    <w:rsid w:val="00B53B20"/>
    <w:rsid w:val="00B62170"/>
    <w:rsid w:val="00B85E43"/>
    <w:rsid w:val="00B8757A"/>
    <w:rsid w:val="00B918EE"/>
    <w:rsid w:val="00BA5D59"/>
    <w:rsid w:val="00BB0894"/>
    <w:rsid w:val="00BC0035"/>
    <w:rsid w:val="00BC70E1"/>
    <w:rsid w:val="00C12D76"/>
    <w:rsid w:val="00C22818"/>
    <w:rsid w:val="00C33686"/>
    <w:rsid w:val="00C53B12"/>
    <w:rsid w:val="00C676F7"/>
    <w:rsid w:val="00C72AD8"/>
    <w:rsid w:val="00C94802"/>
    <w:rsid w:val="00C96B30"/>
    <w:rsid w:val="00CB35FE"/>
    <w:rsid w:val="00CD3CEB"/>
    <w:rsid w:val="00D15E23"/>
    <w:rsid w:val="00D26D09"/>
    <w:rsid w:val="00D53566"/>
    <w:rsid w:val="00D7199D"/>
    <w:rsid w:val="00D95C2E"/>
    <w:rsid w:val="00DC01D9"/>
    <w:rsid w:val="00DE16ED"/>
    <w:rsid w:val="00E163A8"/>
    <w:rsid w:val="00E40C63"/>
    <w:rsid w:val="00E54008"/>
    <w:rsid w:val="00E54947"/>
    <w:rsid w:val="00E803AC"/>
    <w:rsid w:val="00E80DCA"/>
    <w:rsid w:val="00EA413A"/>
    <w:rsid w:val="00EC03B0"/>
    <w:rsid w:val="00EC23DE"/>
    <w:rsid w:val="00EC7331"/>
    <w:rsid w:val="00EC748E"/>
    <w:rsid w:val="00EF5125"/>
    <w:rsid w:val="00F0442E"/>
    <w:rsid w:val="00F07371"/>
    <w:rsid w:val="00F12EFB"/>
    <w:rsid w:val="00F23160"/>
    <w:rsid w:val="00F53003"/>
    <w:rsid w:val="00F63B40"/>
    <w:rsid w:val="00F71846"/>
    <w:rsid w:val="00FC671C"/>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92AAF8E"/>
  <w15:docId w15:val="{0F73EE28-6B21-4221-B69E-6FD478A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A65EC8C8B64E4BB0FE220A7E9D7C16" ma:contentTypeVersion="0" ma:contentTypeDescription="Create a new document." ma:contentTypeScope="" ma:versionID="ae13feec6c8448b90fb7c22c4a6d9edd">
  <xsd:schema xmlns:xsd="http://www.w3.org/2001/XMLSchema" xmlns:xs="http://www.w3.org/2001/XMLSchema" xmlns:p="http://schemas.microsoft.com/office/2006/metadata/properties" xmlns:ns2="85402fed-0412-42d6-9b10-f92bf837f704" targetNamespace="http://schemas.microsoft.com/office/2006/metadata/properties" ma:root="true" ma:fieldsID="458032e3fa2261a737e0805ff8a65802"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A and Sub Pre-Job Form"/>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 xsi:nil="true"/>
    <Categories0 xmlns="85402fed-0412-42d6-9b10-f92bf837f704">Subcontractor Pre-Job Form</Categories0>
  </documentManagement>
</p:properties>
</file>

<file path=customXml/itemProps1.xml><?xml version="1.0" encoding="utf-8"?>
<ds:datastoreItem xmlns:ds="http://schemas.openxmlformats.org/officeDocument/2006/customXml" ds:itemID="{306845E3-79E6-438A-AB5C-FDB54388EEB7}">
  <ds:schemaRefs>
    <ds:schemaRef ds:uri="http://schemas.openxmlformats.org/officeDocument/2006/bibliography"/>
  </ds:schemaRefs>
</ds:datastoreItem>
</file>

<file path=customXml/itemProps2.xml><?xml version="1.0" encoding="utf-8"?>
<ds:datastoreItem xmlns:ds="http://schemas.openxmlformats.org/officeDocument/2006/customXml" ds:itemID="{59AB8EF3-D584-4730-B529-4DDFA69B878F}"/>
</file>

<file path=customXml/itemProps3.xml><?xml version="1.0" encoding="utf-8"?>
<ds:datastoreItem xmlns:ds="http://schemas.openxmlformats.org/officeDocument/2006/customXml" ds:itemID="{78687C83-160A-4BAA-AC06-C87FE12E8A61}"/>
</file>

<file path=customXml/itemProps4.xml><?xml version="1.0" encoding="utf-8"?>
<ds:datastoreItem xmlns:ds="http://schemas.openxmlformats.org/officeDocument/2006/customXml" ds:itemID="{3664B577-875B-4B57-A77B-1516E2912502}"/>
</file>

<file path=docProps/app.xml><?xml version="1.0" encoding="utf-8"?>
<Properties xmlns="http://schemas.openxmlformats.org/officeDocument/2006/extended-properties" xmlns:vt="http://schemas.openxmlformats.org/officeDocument/2006/docPropsVTypes">
  <Template>Normal</Template>
  <TotalTime>7</TotalTime>
  <Pages>3</Pages>
  <Words>512</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3606</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fied School District</dc:title>
  <dc:creator>Linda Thong</dc:creator>
  <cp:lastModifiedBy>Alfonso Rosas</cp:lastModifiedBy>
  <cp:revision>4</cp:revision>
  <cp:lastPrinted>2018-10-01T18:14:00Z</cp:lastPrinted>
  <dcterms:created xsi:type="dcterms:W3CDTF">2020-01-28T20:56:00Z</dcterms:created>
  <dcterms:modified xsi:type="dcterms:W3CDTF">2020-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5EC8C8B64E4BB0FE220A7E9D7C16</vt:lpwstr>
  </property>
</Properties>
</file>